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4B6C" w14:textId="7814A294" w:rsidR="00C66BD7" w:rsidRPr="007B154F" w:rsidRDefault="00C66BD7">
      <w:pPr>
        <w:rPr>
          <w:iCs/>
        </w:rPr>
      </w:pPr>
      <w:bookmarkStart w:id="0" w:name="_Hlk138930260"/>
      <w:r w:rsidRPr="007B154F">
        <w:rPr>
          <w:iCs/>
          <w:noProof/>
        </w:rPr>
        <w:drawing>
          <wp:anchor distT="0" distB="0" distL="114300" distR="114300" simplePos="0" relativeHeight="251658752" behindDoc="0" locked="0" layoutInCell="1" allowOverlap="1" wp14:anchorId="15C9778B" wp14:editId="57A4B6ED">
            <wp:simplePos x="0" y="0"/>
            <wp:positionH relativeFrom="margin">
              <wp:posOffset>4943474</wp:posOffset>
            </wp:positionH>
            <wp:positionV relativeFrom="paragraph">
              <wp:posOffset>-306896</wp:posOffset>
            </wp:positionV>
            <wp:extent cx="1133475" cy="10201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639" cy="10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54F">
        <w:rPr>
          <w:rFonts w:ascii="Arial Black" w:hAnsi="Arial Black"/>
          <w:iCs/>
          <w:sz w:val="36"/>
          <w:szCs w:val="36"/>
        </w:rPr>
        <w:t>WWT INTERNATIONAL</w:t>
      </w:r>
    </w:p>
    <w:p w14:paraId="13E323F7" w14:textId="19EACA7A" w:rsidR="00C66BD7" w:rsidRPr="007B154F" w:rsidRDefault="00C66BD7">
      <w:pPr>
        <w:rPr>
          <w:rFonts w:ascii="Source Sans Pro" w:hAnsi="Source Sans Pro" w:cs="Arial"/>
          <w:sz w:val="24"/>
          <w:szCs w:val="24"/>
        </w:rPr>
      </w:pPr>
      <w:r w:rsidRPr="007B154F">
        <w:rPr>
          <w:rFonts w:ascii="Source Sans Pro" w:hAnsi="Source Sans Pro" w:cs="Arial"/>
          <w:b/>
          <w:bCs/>
          <w:sz w:val="24"/>
          <w:szCs w:val="24"/>
        </w:rPr>
        <w:t>Non-Rotating Protectors</w:t>
      </w:r>
      <w:r w:rsidRPr="00C66BD7">
        <w:rPr>
          <w:rFonts w:ascii="Arial" w:hAnsi="Arial" w:cs="Arial"/>
          <w:b/>
          <w:bCs/>
          <w:sz w:val="24"/>
          <w:szCs w:val="24"/>
        </w:rPr>
        <w:t>:</w:t>
      </w:r>
      <w:r w:rsidRPr="00C66BD7">
        <w:rPr>
          <w:rFonts w:ascii="Arial" w:hAnsi="Arial" w:cs="Arial"/>
          <w:sz w:val="24"/>
          <w:szCs w:val="24"/>
        </w:rPr>
        <w:t xml:space="preserve"> </w:t>
      </w:r>
      <w:r w:rsidRPr="007B154F">
        <w:rPr>
          <w:rFonts w:ascii="Source Sans Pro" w:hAnsi="Source Sans Pro" w:cs="Arial"/>
          <w:sz w:val="24"/>
          <w:szCs w:val="24"/>
        </w:rPr>
        <w:t>Input Questionnaire for Analysis</w:t>
      </w:r>
    </w:p>
    <w:p w14:paraId="488CF826" w14:textId="6A19BA80" w:rsidR="00C66BD7" w:rsidRPr="007B154F" w:rsidRDefault="00C66BD7">
      <w:pPr>
        <w:rPr>
          <w:rFonts w:ascii="Source Sans Pro" w:hAnsi="Source Sans Pro"/>
          <w:sz w:val="24"/>
          <w:szCs w:val="24"/>
        </w:rPr>
      </w:pPr>
      <w:r w:rsidRPr="007B154F">
        <w:rPr>
          <w:rFonts w:ascii="Source Sans Pro" w:hAnsi="Source Sans Pro" w:cs="Arial"/>
          <w:sz w:val="24"/>
          <w:szCs w:val="24"/>
          <w:lang w:val="pt-BR"/>
        </w:rPr>
        <w:t>Please fill out as much as possible and send to:</w:t>
      </w:r>
      <w:r w:rsidRPr="007B154F">
        <w:rPr>
          <w:rFonts w:ascii="Source Sans Pro" w:hAnsi="Source Sans Pro"/>
          <w:i/>
          <w:color w:val="0000FF"/>
          <w:sz w:val="24"/>
          <w:szCs w:val="24"/>
          <w:lang w:val="pt-BR"/>
        </w:rPr>
        <w:t xml:space="preserve"> </w:t>
      </w:r>
      <w:r w:rsidRPr="007B154F">
        <w:rPr>
          <w:rFonts w:ascii="Source Sans Pro" w:hAnsi="Source Sans Pro"/>
          <w:i/>
          <w:color w:val="0000FF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textInput>
              <w:default w:val="engineering@wwtco.com"/>
            </w:textInput>
          </w:ffData>
        </w:fldChar>
      </w:r>
      <w:r w:rsidRPr="007B154F">
        <w:rPr>
          <w:rFonts w:ascii="Source Sans Pro" w:hAnsi="Source Sans Pro"/>
          <w:i/>
          <w:color w:val="0000FF"/>
          <w:sz w:val="24"/>
          <w:szCs w:val="24"/>
          <w:lang w:val="pt-BR"/>
        </w:rPr>
        <w:instrText xml:space="preserve"> FORMTEXT </w:instrText>
      </w:r>
      <w:r w:rsidRPr="007B154F">
        <w:rPr>
          <w:rFonts w:ascii="Source Sans Pro" w:hAnsi="Source Sans Pro"/>
          <w:i/>
          <w:color w:val="0000FF"/>
          <w:sz w:val="24"/>
          <w:szCs w:val="24"/>
          <w:lang w:val="pt-BR"/>
        </w:rPr>
      </w:r>
      <w:r w:rsidRPr="007B154F">
        <w:rPr>
          <w:rFonts w:ascii="Source Sans Pro" w:hAnsi="Source Sans Pro"/>
          <w:i/>
          <w:color w:val="0000FF"/>
          <w:sz w:val="24"/>
          <w:szCs w:val="24"/>
          <w:lang w:val="pt-BR"/>
        </w:rPr>
        <w:fldChar w:fldCharType="separate"/>
      </w:r>
      <w:r w:rsidRPr="007B154F">
        <w:rPr>
          <w:rFonts w:ascii="Source Sans Pro" w:hAnsi="Source Sans Pro"/>
          <w:i/>
          <w:noProof/>
          <w:color w:val="0000FF"/>
          <w:sz w:val="24"/>
          <w:szCs w:val="24"/>
          <w:lang w:val="pt-BR"/>
        </w:rPr>
        <w:t>engineering@wwtco.com</w:t>
      </w:r>
      <w:r w:rsidRPr="007B154F">
        <w:rPr>
          <w:rFonts w:ascii="Source Sans Pro" w:hAnsi="Source Sans Pro"/>
          <w:i/>
          <w:color w:val="0000FF"/>
          <w:sz w:val="24"/>
          <w:szCs w:val="24"/>
          <w:lang w:val="pt-BR"/>
        </w:rPr>
        <w:fldChar w:fldCharType="end"/>
      </w:r>
      <w:r w:rsidRPr="007B154F">
        <w:rPr>
          <w:rFonts w:ascii="Source Sans Pro" w:hAnsi="Source Sans Pro"/>
          <w:i/>
          <w:color w:val="0000FF"/>
          <w:sz w:val="24"/>
          <w:szCs w:val="24"/>
          <w:lang w:val="pt-BR"/>
        </w:rPr>
        <w:t xml:space="preserve"> </w:t>
      </w:r>
    </w:p>
    <w:bookmarkEnd w:id="0"/>
    <w:p w14:paraId="6949BAED" w14:textId="77777777" w:rsidR="00C66BD7" w:rsidRPr="007B154F" w:rsidRDefault="00C66BD7">
      <w:pPr>
        <w:rPr>
          <w:rFonts w:ascii="Source Sans Pro" w:hAnsi="Source Sans Pro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27"/>
        <w:gridCol w:w="323"/>
        <w:gridCol w:w="1440"/>
        <w:gridCol w:w="3152"/>
      </w:tblGrid>
      <w:tr w:rsidR="00604FB1" w:rsidRPr="007B154F" w14:paraId="09CA5815" w14:textId="77777777" w:rsidTr="005A7401">
        <w:trPr>
          <w:gridAfter w:val="3"/>
          <w:wAfter w:w="4915" w:type="dxa"/>
          <w:trHeight w:val="267"/>
        </w:trPr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D1CE4" w14:textId="77777777" w:rsidR="00604FB1" w:rsidRPr="007B154F" w:rsidRDefault="00604FB1" w:rsidP="001D175B">
            <w:pPr>
              <w:rPr>
                <w:rFonts w:ascii="Source Sans Pro" w:hAnsi="Source Sans Pro"/>
                <w:i/>
                <w:color w:val="0000FF"/>
                <w:lang w:val="pt-BR"/>
              </w:rPr>
            </w:pPr>
          </w:p>
        </w:tc>
      </w:tr>
      <w:tr w:rsidR="00E92741" w:rsidRPr="007B154F" w14:paraId="06C87480" w14:textId="77777777" w:rsidTr="005A7401">
        <w:trPr>
          <w:trHeight w:val="267"/>
        </w:trPr>
        <w:tc>
          <w:tcPr>
            <w:tcW w:w="9272" w:type="dxa"/>
            <w:gridSpan w:val="5"/>
            <w:shd w:val="clear" w:color="auto" w:fill="C0C0C0"/>
            <w:vAlign w:val="center"/>
          </w:tcPr>
          <w:p w14:paraId="32A1DDD8" w14:textId="14425E4E" w:rsidR="00E92741" w:rsidRPr="007B154F" w:rsidRDefault="00E92741" w:rsidP="00182B17">
            <w:pPr>
              <w:rPr>
                <w:rFonts w:ascii="Source Sans Pro" w:hAnsi="Source Sans Pro"/>
                <w:b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>General Information:</w:t>
            </w:r>
          </w:p>
        </w:tc>
      </w:tr>
      <w:tr w:rsidR="00E92741" w:rsidRPr="007B154F" w14:paraId="7A54FE23" w14:textId="77777777" w:rsidTr="008F4E8C">
        <w:trPr>
          <w:trHeight w:val="267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329FB7C" w14:textId="77777777" w:rsidR="00E92741" w:rsidRPr="007B154F" w:rsidRDefault="00E92741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C</w:t>
            </w:r>
            <w:r w:rsidR="00FC3D27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ompany</w:t>
            </w: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: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0CA1AB9A" w14:textId="77777777" w:rsidR="00E92741" w:rsidRPr="007B154F" w:rsidRDefault="000E5172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440" w:type="dxa"/>
            <w:shd w:val="clear" w:color="auto" w:fill="EAEAEA"/>
            <w:vAlign w:val="center"/>
          </w:tcPr>
          <w:p w14:paraId="3140E779" w14:textId="77777777" w:rsidR="00E92741" w:rsidRPr="007B154F" w:rsidRDefault="00E92741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Dat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1FCCD19" w14:textId="77777777" w:rsidR="00E92741" w:rsidRPr="007B154F" w:rsidRDefault="00561CB2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" w:name="Text175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"/>
          </w:p>
        </w:tc>
      </w:tr>
      <w:tr w:rsidR="00E92741" w:rsidRPr="007B154F" w14:paraId="0ED83D57" w14:textId="77777777" w:rsidTr="008F4E8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29A67E8D" w14:textId="77777777" w:rsidR="00E92741" w:rsidRPr="007B154F" w:rsidRDefault="008D70FC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Field</w:t>
            </w:r>
            <w:r w:rsidR="00E92741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: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7351A82F" w14:textId="77777777" w:rsidR="00E92741" w:rsidRPr="007B154F" w:rsidRDefault="00561CB2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" w:name="Text170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  <w:tc>
          <w:tcPr>
            <w:tcW w:w="1440" w:type="dxa"/>
            <w:shd w:val="clear" w:color="auto" w:fill="EAEAEA"/>
            <w:vAlign w:val="center"/>
          </w:tcPr>
          <w:p w14:paraId="1EADFF6C" w14:textId="77777777" w:rsidR="00E92741" w:rsidRPr="007B154F" w:rsidRDefault="00B72766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Well Name</w:t>
            </w:r>
            <w:r w:rsidR="008D70FC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42C9EE4" w14:textId="77777777" w:rsidR="00E92741" w:rsidRPr="007B154F" w:rsidRDefault="00561CB2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" w:name="Text174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A71898" w:rsidRPr="007B154F" w14:paraId="5B9A2AEA" w14:textId="77777777" w:rsidTr="008F4E8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18B5E20A" w14:textId="77777777" w:rsidR="00A71898" w:rsidRPr="007B154F" w:rsidRDefault="00A71898" w:rsidP="00A71898">
            <w:pPr>
              <w:rPr>
                <w:rFonts w:ascii="Source Sans Pro" w:hAnsi="Source Sans Pro"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Rig: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14AD4C4A" w14:textId="77777777" w:rsidR="00A71898" w:rsidRPr="007B154F" w:rsidRDefault="00561CB2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EAEAEA"/>
            <w:vAlign w:val="center"/>
          </w:tcPr>
          <w:p w14:paraId="57545E44" w14:textId="77777777" w:rsidR="00A71898" w:rsidRPr="007B154F" w:rsidRDefault="00A71898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Location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AB1370F" w14:textId="77777777" w:rsidR="00A71898" w:rsidRPr="007B154F" w:rsidRDefault="00561CB2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" w:name="Text173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5"/>
          </w:p>
        </w:tc>
      </w:tr>
      <w:tr w:rsidR="00A71898" w:rsidRPr="007B154F" w14:paraId="4ED60342" w14:textId="77777777" w:rsidTr="008F4E8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446D4580" w14:textId="77777777" w:rsidR="00A71898" w:rsidRPr="007B154F" w:rsidRDefault="003E7EB1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Dock: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2F1007F5" w14:textId="77777777" w:rsidR="00A71898" w:rsidRPr="007B154F" w:rsidRDefault="00561CB2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" w:name="Text168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6"/>
          </w:p>
        </w:tc>
        <w:tc>
          <w:tcPr>
            <w:tcW w:w="1440" w:type="dxa"/>
            <w:shd w:val="clear" w:color="auto" w:fill="EAEAEA"/>
            <w:vAlign w:val="center"/>
          </w:tcPr>
          <w:p w14:paraId="150E0E49" w14:textId="77777777" w:rsidR="00A71898" w:rsidRPr="007B154F" w:rsidRDefault="006F1622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Dock Tel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746B68C" w14:textId="77777777" w:rsidR="00A71898" w:rsidRPr="007B154F" w:rsidRDefault="006F1622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2F02F5" w:rsidRPr="007B154F" w14:paraId="4C610DE9" w14:textId="77777777" w:rsidTr="008F4E8C">
        <w:trPr>
          <w:trHeight w:val="267"/>
        </w:trPr>
        <w:tc>
          <w:tcPr>
            <w:tcW w:w="4680" w:type="dxa"/>
            <w:gridSpan w:val="3"/>
            <w:shd w:val="clear" w:color="auto" w:fill="BFBFBF"/>
            <w:vAlign w:val="center"/>
          </w:tcPr>
          <w:p w14:paraId="0347D21F" w14:textId="77777777" w:rsidR="002F02F5" w:rsidRPr="007B154F" w:rsidRDefault="002F02F5" w:rsidP="003E7EB1">
            <w:pPr>
              <w:rPr>
                <w:rFonts w:ascii="Source Sans Pro" w:hAnsi="Source Sans Pro" w:cs="Arial"/>
                <w:b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 w:cs="Arial"/>
                <w:b/>
                <w:sz w:val="24"/>
                <w:szCs w:val="24"/>
                <w:lang w:val="pt-BR"/>
              </w:rPr>
              <w:t>Rig Contact Information:</w:t>
            </w:r>
          </w:p>
        </w:tc>
        <w:tc>
          <w:tcPr>
            <w:tcW w:w="4592" w:type="dxa"/>
            <w:gridSpan w:val="2"/>
            <w:shd w:val="clear" w:color="auto" w:fill="BFBFBF"/>
            <w:vAlign w:val="center"/>
          </w:tcPr>
          <w:p w14:paraId="7554AC40" w14:textId="77777777" w:rsidR="002F02F5" w:rsidRPr="007B154F" w:rsidRDefault="002F02F5" w:rsidP="003E7EB1">
            <w:pPr>
              <w:rPr>
                <w:rFonts w:ascii="Source Sans Pro" w:hAnsi="Source Sans Pro" w:cs="Arial"/>
                <w:b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 w:cs="Arial"/>
                <w:b/>
                <w:sz w:val="24"/>
                <w:szCs w:val="24"/>
                <w:lang w:val="pt-BR"/>
              </w:rPr>
              <w:t>Engineering Contact Information:</w:t>
            </w:r>
          </w:p>
        </w:tc>
      </w:tr>
      <w:tr w:rsidR="003E7EB1" w:rsidRPr="007B154F" w14:paraId="0FAF169B" w14:textId="77777777" w:rsidTr="008F4E8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425F7B63" w14:textId="77777777" w:rsidR="003E7EB1" w:rsidRPr="007B154F" w:rsidRDefault="003E7EB1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Name: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640D5357" w14:textId="77777777" w:rsidR="003E7EB1" w:rsidRPr="007B154F" w:rsidRDefault="003E7EB1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440" w:type="dxa"/>
            <w:shd w:val="clear" w:color="auto" w:fill="EAEAEA"/>
            <w:vAlign w:val="center"/>
          </w:tcPr>
          <w:p w14:paraId="6E430A4B" w14:textId="77777777" w:rsidR="003E7EB1" w:rsidRPr="007B154F" w:rsidRDefault="002F02F5" w:rsidP="002F02F5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Nam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CEEC959" w14:textId="77777777" w:rsidR="003E7EB1" w:rsidRPr="007B154F" w:rsidRDefault="003E7EB1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3E7EB1" w:rsidRPr="007B154F" w14:paraId="7A89DCE8" w14:textId="77777777" w:rsidTr="008F4E8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4B02DF6C" w14:textId="77777777" w:rsidR="003E7EB1" w:rsidRPr="007B154F" w:rsidRDefault="002F02F5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Phone</w:t>
            </w:r>
            <w:r w:rsidR="003E7EB1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: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48420508" w14:textId="77777777" w:rsidR="003E7EB1" w:rsidRPr="007B154F" w:rsidRDefault="003E7EB1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440" w:type="dxa"/>
            <w:shd w:val="clear" w:color="auto" w:fill="EAEAEA"/>
            <w:vAlign w:val="center"/>
          </w:tcPr>
          <w:p w14:paraId="27C7D2BC" w14:textId="77777777" w:rsidR="003E7EB1" w:rsidRPr="007B154F" w:rsidRDefault="002F02F5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Phon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7EC2D12" w14:textId="77777777" w:rsidR="003E7EB1" w:rsidRPr="007B154F" w:rsidRDefault="003E7EB1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3E7EB1" w:rsidRPr="007B154F" w14:paraId="2A8F5395" w14:textId="77777777" w:rsidTr="008F4E8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15ECBA87" w14:textId="77777777" w:rsidR="003E7EB1" w:rsidRPr="007B154F" w:rsidRDefault="002F02F5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Email</w:t>
            </w:r>
            <w:r w:rsidR="003E7EB1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: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35BC8577" w14:textId="77777777" w:rsidR="003E7EB1" w:rsidRPr="007B154F" w:rsidRDefault="003E7EB1" w:rsidP="004E685A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440" w:type="dxa"/>
            <w:shd w:val="clear" w:color="auto" w:fill="EAEAEA"/>
            <w:vAlign w:val="center"/>
          </w:tcPr>
          <w:p w14:paraId="1C58F775" w14:textId="77777777" w:rsidR="003E7EB1" w:rsidRPr="007B154F" w:rsidRDefault="002F02F5" w:rsidP="00A71898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Email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C19F316" w14:textId="77777777" w:rsidR="003E7EB1" w:rsidRPr="007B154F" w:rsidRDefault="003E7EB1" w:rsidP="00F239C7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</w:tbl>
    <w:p w14:paraId="578644A2" w14:textId="77777777" w:rsidR="00E92741" w:rsidRPr="007B154F" w:rsidRDefault="00E92741" w:rsidP="00E92741">
      <w:pPr>
        <w:rPr>
          <w:rFonts w:ascii="Source Sans Pro" w:hAnsi="Source Sans Pro"/>
          <w:lang w:val="pt-B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070"/>
        <w:gridCol w:w="2093"/>
        <w:gridCol w:w="2520"/>
      </w:tblGrid>
      <w:tr w:rsidR="00C27309" w:rsidRPr="007B154F" w14:paraId="101A2F6E" w14:textId="77777777" w:rsidTr="001D175B">
        <w:tc>
          <w:tcPr>
            <w:tcW w:w="9288" w:type="dxa"/>
            <w:gridSpan w:val="4"/>
            <w:shd w:val="clear" w:color="auto" w:fill="C0C0C0"/>
          </w:tcPr>
          <w:p w14:paraId="5503DBF5" w14:textId="77777777" w:rsidR="00C27309" w:rsidRPr="007B154F" w:rsidRDefault="00C27309" w:rsidP="00DA068F">
            <w:pPr>
              <w:rPr>
                <w:rFonts w:ascii="Source Sans Pro" w:hAnsi="Source Sans Pro"/>
                <w:b/>
                <w:sz w:val="24"/>
                <w:szCs w:val="24"/>
                <w:lang w:val="pt-BR"/>
              </w:rPr>
            </w:pPr>
            <w:bookmarkStart w:id="7" w:name="OLE_LINK1"/>
            <w:r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>Concerns:</w:t>
            </w:r>
          </w:p>
        </w:tc>
      </w:tr>
      <w:tr w:rsidR="00CC5764" w:rsidRPr="007B154F" w14:paraId="44D46C83" w14:textId="77777777" w:rsidTr="008F4E8C">
        <w:trPr>
          <w:trHeight w:val="244"/>
        </w:trPr>
        <w:tc>
          <w:tcPr>
            <w:tcW w:w="2605" w:type="dxa"/>
            <w:vAlign w:val="center"/>
          </w:tcPr>
          <w:p w14:paraId="579A583D" w14:textId="77777777" w:rsidR="00CC5764" w:rsidRPr="007B154F" w:rsidRDefault="00DF289C" w:rsidP="00CC576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2161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</w:t>
            </w:r>
            <w:r w:rsidR="00CC5764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Casing Wear</w:t>
            </w:r>
          </w:p>
        </w:tc>
        <w:tc>
          <w:tcPr>
            <w:tcW w:w="2070" w:type="dxa"/>
            <w:vAlign w:val="center"/>
          </w:tcPr>
          <w:p w14:paraId="57380EB9" w14:textId="77777777" w:rsidR="00CC5764" w:rsidRPr="007B154F" w:rsidRDefault="00DF289C" w:rsidP="00CC576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13066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CC5764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Torque</w:t>
            </w:r>
          </w:p>
        </w:tc>
        <w:tc>
          <w:tcPr>
            <w:tcW w:w="2093" w:type="dxa"/>
            <w:vAlign w:val="center"/>
          </w:tcPr>
          <w:p w14:paraId="1C99C4FF" w14:textId="77777777" w:rsidR="00CC5764" w:rsidRPr="007B154F" w:rsidRDefault="00DF289C" w:rsidP="00CC576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81769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</w:t>
            </w:r>
            <w:r w:rsidR="00CC5764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Drag</w:t>
            </w:r>
          </w:p>
        </w:tc>
        <w:tc>
          <w:tcPr>
            <w:tcW w:w="2520" w:type="dxa"/>
            <w:vAlign w:val="center"/>
          </w:tcPr>
          <w:p w14:paraId="522732CB" w14:textId="77777777" w:rsidR="00CC5764" w:rsidRPr="007B154F" w:rsidRDefault="00DF289C" w:rsidP="00CC576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89805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</w:t>
            </w:r>
            <w:r w:rsidR="00CC5764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Riser Wear</w:t>
            </w:r>
          </w:p>
        </w:tc>
      </w:tr>
      <w:tr w:rsidR="00CC5764" w:rsidRPr="007B154F" w14:paraId="6D8CB3B5" w14:textId="77777777" w:rsidTr="008F4E8C">
        <w:trPr>
          <w:trHeight w:val="244"/>
        </w:trPr>
        <w:tc>
          <w:tcPr>
            <w:tcW w:w="2605" w:type="dxa"/>
            <w:vAlign w:val="center"/>
          </w:tcPr>
          <w:p w14:paraId="2453C478" w14:textId="77777777" w:rsidR="00CC5764" w:rsidRPr="007B154F" w:rsidRDefault="00DF289C" w:rsidP="00CC576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1881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</w:t>
            </w:r>
            <w:r w:rsidR="00CC5764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Heat Checking</w:t>
            </w:r>
          </w:p>
        </w:tc>
        <w:tc>
          <w:tcPr>
            <w:tcW w:w="2070" w:type="dxa"/>
            <w:vAlign w:val="center"/>
          </w:tcPr>
          <w:p w14:paraId="3CA4F221" w14:textId="77777777" w:rsidR="00CC5764" w:rsidRPr="007B154F" w:rsidRDefault="00DF289C" w:rsidP="00CC576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2012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</w:t>
            </w:r>
            <w:r w:rsidR="00CC5764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Buckling</w:t>
            </w:r>
          </w:p>
        </w:tc>
        <w:tc>
          <w:tcPr>
            <w:tcW w:w="2093" w:type="dxa"/>
            <w:vAlign w:val="center"/>
          </w:tcPr>
          <w:p w14:paraId="1EE9C138" w14:textId="77777777" w:rsidR="00CC5764" w:rsidRPr="007B154F" w:rsidRDefault="00DF289C" w:rsidP="00CC576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8111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</w:t>
            </w:r>
            <w:r w:rsidR="00CC5764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Vibration</w:t>
            </w:r>
          </w:p>
        </w:tc>
        <w:tc>
          <w:tcPr>
            <w:tcW w:w="2520" w:type="dxa"/>
            <w:vAlign w:val="center"/>
          </w:tcPr>
          <w:p w14:paraId="08A64409" w14:textId="32399D32" w:rsidR="00CC5764" w:rsidRPr="007B154F" w:rsidRDefault="00DF289C" w:rsidP="00CC576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6974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</w:t>
            </w:r>
            <w:r w:rsidR="004B52B9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Drill Pipe Wear</w:t>
            </w:r>
          </w:p>
        </w:tc>
      </w:tr>
      <w:tr w:rsidR="004B52B9" w:rsidRPr="007B154F" w14:paraId="438BAAD3" w14:textId="77777777" w:rsidTr="008F4E8C">
        <w:trPr>
          <w:trHeight w:val="244"/>
        </w:trPr>
        <w:tc>
          <w:tcPr>
            <w:tcW w:w="2605" w:type="dxa"/>
            <w:vAlign w:val="center"/>
          </w:tcPr>
          <w:p w14:paraId="084E81A7" w14:textId="416FFD1C" w:rsidR="004B52B9" w:rsidRPr="007B154F" w:rsidRDefault="00DF289C" w:rsidP="004B52B9">
            <w:pPr>
              <w:rPr>
                <w:rFonts w:ascii="Source Sans Pro" w:hAnsi="Source Sans Pro"/>
                <w:sz w:val="24"/>
                <w:szCs w:val="24"/>
                <w:highlight w:val="lightGray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18998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9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4B52B9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Differential Sticking</w:t>
            </w:r>
          </w:p>
        </w:tc>
        <w:tc>
          <w:tcPr>
            <w:tcW w:w="6683" w:type="dxa"/>
            <w:gridSpan w:val="3"/>
            <w:vAlign w:val="center"/>
          </w:tcPr>
          <w:p w14:paraId="56A99A27" w14:textId="47743378" w:rsidR="004B52B9" w:rsidRPr="007B154F" w:rsidRDefault="00DF289C" w:rsidP="004B52B9">
            <w:pPr>
              <w:rPr>
                <w:rFonts w:ascii="Source Sans Pro" w:hAnsi="Source Sans Pro"/>
                <w:sz w:val="24"/>
                <w:szCs w:val="24"/>
                <w:highlight w:val="lightGray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11475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9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4B52B9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Other: </w:t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="004B52B9"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bookmarkEnd w:id="7"/>
    </w:tbl>
    <w:p w14:paraId="49D70790" w14:textId="77777777" w:rsidR="00E92741" w:rsidRPr="007B154F" w:rsidRDefault="00E92741" w:rsidP="00E92741">
      <w:pPr>
        <w:rPr>
          <w:rFonts w:ascii="Source Sans Pro" w:hAnsi="Source Sans Pro"/>
          <w:lang w:val="pt-BR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646"/>
        <w:gridCol w:w="1273"/>
        <w:gridCol w:w="152"/>
        <w:gridCol w:w="392"/>
        <w:gridCol w:w="2413"/>
        <w:gridCol w:w="1893"/>
        <w:gridCol w:w="16"/>
      </w:tblGrid>
      <w:tr w:rsidR="00E92741" w:rsidRPr="007B154F" w14:paraId="0410B40E" w14:textId="77777777" w:rsidTr="002F02F5">
        <w:tc>
          <w:tcPr>
            <w:tcW w:w="9284" w:type="dxa"/>
            <w:gridSpan w:val="8"/>
            <w:shd w:val="clear" w:color="auto" w:fill="C0C0C0"/>
            <w:vAlign w:val="center"/>
          </w:tcPr>
          <w:p w14:paraId="5949ECDD" w14:textId="77777777" w:rsidR="00E92741" w:rsidRPr="007B154F" w:rsidRDefault="00E92741" w:rsidP="00FC3D27">
            <w:pPr>
              <w:rPr>
                <w:rFonts w:ascii="Source Sans Pro" w:hAnsi="Source Sans Pro"/>
                <w:b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>Parameters:</w:t>
            </w:r>
          </w:p>
        </w:tc>
      </w:tr>
      <w:tr w:rsidR="000B3FD1" w:rsidRPr="007B154F" w14:paraId="2A76D398" w14:textId="77777777" w:rsidTr="00DB36E4">
        <w:trPr>
          <w:trHeight w:val="236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D8216E" w14:textId="77777777" w:rsidR="000B3FD1" w:rsidRPr="007B154F" w:rsidRDefault="000B3FD1" w:rsidP="000B3FD1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Friction Factor Cased Hole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01B" w14:textId="77777777" w:rsidR="000B3FD1" w:rsidRPr="007B154F" w:rsidRDefault="000B3FD1" w:rsidP="000B3FD1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" w:name="Text158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4D7005" w14:textId="77777777" w:rsidR="000B3FD1" w:rsidRPr="007B154F" w:rsidRDefault="000B3FD1" w:rsidP="000B3FD1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Current Depth: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588" w14:textId="77777777" w:rsidR="000B3FD1" w:rsidRPr="007B154F" w:rsidRDefault="000B3FD1" w:rsidP="000B3FD1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0B3FD1" w:rsidRPr="007B154F" w14:paraId="0958F31E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2BA0491C" w14:textId="77777777" w:rsidR="000B3FD1" w:rsidRPr="007B154F" w:rsidRDefault="000B3FD1" w:rsidP="000B3FD1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Friction Factor Open Hole:</w:t>
            </w:r>
          </w:p>
        </w:tc>
        <w:tc>
          <w:tcPr>
            <w:tcW w:w="1425" w:type="dxa"/>
            <w:gridSpan w:val="2"/>
            <w:vAlign w:val="center"/>
          </w:tcPr>
          <w:p w14:paraId="3F217750" w14:textId="77777777" w:rsidR="000B3FD1" w:rsidRPr="007B154F" w:rsidRDefault="000B3FD1" w:rsidP="000B3FD1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" w:name="Text157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9"/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01EAFE20" w14:textId="77777777" w:rsidR="000B3FD1" w:rsidRPr="007B154F" w:rsidRDefault="000B3FD1" w:rsidP="000B3FD1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Water Depth:</w:t>
            </w:r>
          </w:p>
        </w:tc>
        <w:tc>
          <w:tcPr>
            <w:tcW w:w="1909" w:type="dxa"/>
            <w:gridSpan w:val="2"/>
            <w:vAlign w:val="center"/>
          </w:tcPr>
          <w:p w14:paraId="2F23BEBC" w14:textId="77777777" w:rsidR="000B3FD1" w:rsidRPr="007B154F" w:rsidRDefault="000B3FD1" w:rsidP="000B3FD1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" w:name="Text136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0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326E34" w:rsidRPr="007B154F" w14:paraId="09F6E0F1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34736E96" w14:textId="77777777" w:rsidR="00326E34" w:rsidRPr="007B154F" w:rsidRDefault="00326E34" w:rsidP="00326E3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Hole Size/Bit Diameter:</w:t>
            </w:r>
          </w:p>
        </w:tc>
        <w:tc>
          <w:tcPr>
            <w:tcW w:w="1425" w:type="dxa"/>
            <w:gridSpan w:val="2"/>
            <w:vAlign w:val="center"/>
          </w:tcPr>
          <w:p w14:paraId="4B663C2B" w14:textId="77777777" w:rsidR="00326E34" w:rsidRPr="007B154F" w:rsidRDefault="00326E34" w:rsidP="00326E34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2C1F28FF" w14:textId="77777777" w:rsidR="00326E34" w:rsidRPr="007B154F" w:rsidRDefault="00326E34" w:rsidP="00326E3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Average Bit Run length:</w:t>
            </w:r>
          </w:p>
        </w:tc>
        <w:tc>
          <w:tcPr>
            <w:tcW w:w="1909" w:type="dxa"/>
            <w:gridSpan w:val="2"/>
            <w:vAlign w:val="center"/>
          </w:tcPr>
          <w:p w14:paraId="42747D47" w14:textId="77777777" w:rsidR="00326E34" w:rsidRPr="007B154F" w:rsidRDefault="00326E34" w:rsidP="00326E34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326E34" w:rsidRPr="007B154F" w14:paraId="4E0E9417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5F20305A" w14:textId="44E90A68" w:rsidR="00326E34" w:rsidRPr="007B154F" w:rsidRDefault="00326E34" w:rsidP="00326E3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Proposed Well TD (MD)</w:t>
            </w:r>
            <w:r w:rsidR="00C81795" w:rsidRPr="007B154F">
              <w:rPr>
                <w:rFonts w:ascii="Source Sans Pro" w:hAnsi="Source Sans Pro"/>
                <w:sz w:val="24"/>
                <w:szCs w:val="24"/>
                <w:lang w:val="pt-BR"/>
              </w:rPr>
              <w:t>:</w:t>
            </w:r>
          </w:p>
        </w:tc>
        <w:tc>
          <w:tcPr>
            <w:tcW w:w="1425" w:type="dxa"/>
            <w:gridSpan w:val="2"/>
            <w:vAlign w:val="center"/>
          </w:tcPr>
          <w:p w14:paraId="70EBCC60" w14:textId="77777777" w:rsidR="00326E34" w:rsidRPr="007B154F" w:rsidRDefault="00326E34" w:rsidP="00326E34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210C7D5B" w14:textId="77777777" w:rsidR="00326E34" w:rsidRPr="007B154F" w:rsidRDefault="00326E34" w:rsidP="00326E3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Bit Type:</w:t>
            </w:r>
          </w:p>
        </w:tc>
        <w:tc>
          <w:tcPr>
            <w:tcW w:w="1909" w:type="dxa"/>
            <w:gridSpan w:val="2"/>
            <w:vAlign w:val="center"/>
          </w:tcPr>
          <w:p w14:paraId="7731D6E9" w14:textId="77777777" w:rsidR="00326E34" w:rsidRPr="007B154F" w:rsidRDefault="00326E34" w:rsidP="00326E34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" w:name="Text131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1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326E34" w:rsidRPr="007B154F" w14:paraId="7806EB8D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2054227B" w14:textId="77777777" w:rsidR="00326E34" w:rsidRPr="007B154F" w:rsidRDefault="00326E34" w:rsidP="00326E3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Average ROP:</w:t>
            </w:r>
          </w:p>
        </w:tc>
        <w:tc>
          <w:tcPr>
            <w:tcW w:w="1425" w:type="dxa"/>
            <w:gridSpan w:val="2"/>
            <w:vAlign w:val="center"/>
          </w:tcPr>
          <w:p w14:paraId="56BB8048" w14:textId="77777777" w:rsidR="00326E34" w:rsidRPr="007B154F" w:rsidRDefault="00326E34" w:rsidP="00326E34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72351B73" w14:textId="77777777" w:rsidR="00326E34" w:rsidRPr="007B154F" w:rsidRDefault="00326E34" w:rsidP="00326E3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Bit Torque:</w:t>
            </w:r>
          </w:p>
        </w:tc>
        <w:tc>
          <w:tcPr>
            <w:tcW w:w="1909" w:type="dxa"/>
            <w:gridSpan w:val="2"/>
            <w:vAlign w:val="center"/>
          </w:tcPr>
          <w:p w14:paraId="7A6B0E0C" w14:textId="77777777" w:rsidR="00326E34" w:rsidRPr="007B154F" w:rsidRDefault="00326E34" w:rsidP="00326E34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326E34" w:rsidRPr="007B154F" w14:paraId="11D9F8AA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3C87708A" w14:textId="77777777" w:rsidR="00326E34" w:rsidRPr="007B154F" w:rsidRDefault="00326E34" w:rsidP="00326E3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String RPM:</w:t>
            </w:r>
          </w:p>
        </w:tc>
        <w:tc>
          <w:tcPr>
            <w:tcW w:w="1425" w:type="dxa"/>
            <w:gridSpan w:val="2"/>
            <w:vAlign w:val="center"/>
          </w:tcPr>
          <w:p w14:paraId="32F542C3" w14:textId="77777777" w:rsidR="00326E34" w:rsidRPr="007B154F" w:rsidRDefault="00326E34" w:rsidP="00326E34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" w:name="Text134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2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060F0A83" w14:textId="77777777" w:rsidR="00326E34" w:rsidRPr="007B154F" w:rsidRDefault="00326E34" w:rsidP="00326E34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Current Torque:</w:t>
            </w:r>
          </w:p>
        </w:tc>
        <w:tc>
          <w:tcPr>
            <w:tcW w:w="1909" w:type="dxa"/>
            <w:gridSpan w:val="2"/>
            <w:vAlign w:val="center"/>
          </w:tcPr>
          <w:p w14:paraId="0A12E4A3" w14:textId="77777777" w:rsidR="00326E34" w:rsidRPr="007B154F" w:rsidRDefault="00326E34" w:rsidP="00326E34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" w:name="Text140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3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537A5D" w:rsidRPr="007B154F" w14:paraId="0EDC26B2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7225551E" w14:textId="77777777" w:rsidR="00537A5D" w:rsidRPr="007B154F" w:rsidRDefault="00537A5D" w:rsidP="00537A5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Average WOB:</w:t>
            </w:r>
          </w:p>
        </w:tc>
        <w:tc>
          <w:tcPr>
            <w:tcW w:w="1425" w:type="dxa"/>
            <w:gridSpan w:val="2"/>
            <w:vAlign w:val="center"/>
          </w:tcPr>
          <w:p w14:paraId="1D3F450E" w14:textId="77777777" w:rsidR="00537A5D" w:rsidRPr="007B154F" w:rsidRDefault="00537A5D" w:rsidP="00537A5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" w:name="Text133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4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             </w:t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1F48E5F5" w14:textId="77777777" w:rsidR="00537A5D" w:rsidRPr="007B154F" w:rsidRDefault="00537A5D" w:rsidP="00537A5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Torque Limit:</w:t>
            </w:r>
          </w:p>
        </w:tc>
        <w:tc>
          <w:tcPr>
            <w:tcW w:w="1909" w:type="dxa"/>
            <w:gridSpan w:val="2"/>
            <w:vAlign w:val="center"/>
          </w:tcPr>
          <w:p w14:paraId="4AAAA080" w14:textId="77777777" w:rsidR="00537A5D" w:rsidRPr="007B154F" w:rsidRDefault="00537A5D" w:rsidP="00537A5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5" w:name="Text139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5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065BAD" w:rsidRPr="007B154F" w14:paraId="1625719C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2EC52620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Sliding WOB:</w:t>
            </w:r>
          </w:p>
        </w:tc>
        <w:tc>
          <w:tcPr>
            <w:tcW w:w="1425" w:type="dxa"/>
            <w:gridSpan w:val="2"/>
            <w:vAlign w:val="center"/>
          </w:tcPr>
          <w:p w14:paraId="5C545A96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6" w:name="Text132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6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2B2418D7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Surface Flowline Temp:</w:t>
            </w:r>
          </w:p>
        </w:tc>
        <w:tc>
          <w:tcPr>
            <w:tcW w:w="1909" w:type="dxa"/>
            <w:gridSpan w:val="2"/>
            <w:vAlign w:val="center"/>
          </w:tcPr>
          <w:p w14:paraId="22D9BC9C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" w:name="Text138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7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065BAD" w:rsidRPr="007B154F" w14:paraId="3578C563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35842558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Travelling Block Weight:</w:t>
            </w:r>
          </w:p>
        </w:tc>
        <w:tc>
          <w:tcPr>
            <w:tcW w:w="1425" w:type="dxa"/>
            <w:gridSpan w:val="2"/>
            <w:vAlign w:val="center"/>
          </w:tcPr>
          <w:p w14:paraId="2999793C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7FCCCB95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Bottomhole Temp:</w:t>
            </w:r>
          </w:p>
        </w:tc>
        <w:tc>
          <w:tcPr>
            <w:tcW w:w="1909" w:type="dxa"/>
            <w:gridSpan w:val="2"/>
            <w:vAlign w:val="center"/>
          </w:tcPr>
          <w:p w14:paraId="6EAB1CB2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8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065BAD" w:rsidRPr="007B154F" w14:paraId="3DB57A01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75393004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Mud Weight:</w:t>
            </w:r>
          </w:p>
        </w:tc>
        <w:bookmarkStart w:id="19" w:name="Dropdown21"/>
        <w:tc>
          <w:tcPr>
            <w:tcW w:w="1425" w:type="dxa"/>
            <w:gridSpan w:val="2"/>
            <w:vAlign w:val="center"/>
          </w:tcPr>
          <w:p w14:paraId="2DF40D7A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0" w:name="Text135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20"/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  <w:bookmarkEnd w:id="19"/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06B5DD43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Rotating Head / MPD:</w:t>
            </w:r>
          </w:p>
        </w:tc>
        <w:sdt>
          <w:sdtPr>
            <w:rPr>
              <w:rFonts w:ascii="Source Sans Pro" w:hAnsi="Source Sans Pro"/>
              <w:i/>
              <w:color w:val="0000FF"/>
              <w:sz w:val="24"/>
              <w:szCs w:val="24"/>
              <w:lang w:val="pt-BR"/>
            </w:rPr>
            <w:tag w:val="Yes no"/>
            <w:id w:val="-1798135582"/>
            <w:placeholder>
              <w:docPart w:val="01FEF90236984D71B72F9C309B87B9E0"/>
            </w:placeholder>
            <w15:color w:val="0000FF"/>
            <w:dropDownList>
              <w:listItem w:displayText="Select▼" w:value="Select▼"/>
              <w:listItem w:displayText="None" w:value="None"/>
              <w:listItem w:displayText="RCD - no pressure" w:value="RCD - no pressure"/>
              <w:listItem w:displayText="MPD - with pressure" w:value="MPD - with pressure"/>
            </w:dropDownList>
          </w:sdtPr>
          <w:sdtEndPr/>
          <w:sdtContent>
            <w:tc>
              <w:tcPr>
                <w:tcW w:w="1909" w:type="dxa"/>
                <w:gridSpan w:val="2"/>
                <w:vAlign w:val="center"/>
              </w:tcPr>
              <w:p w14:paraId="09F601F3" w14:textId="77777777" w:rsidR="00065BAD" w:rsidRPr="007B154F" w:rsidRDefault="003B74C5" w:rsidP="00065BAD">
                <w:pPr>
                  <w:rPr>
                    <w:rFonts w:ascii="Source Sans Pro" w:hAnsi="Source Sans Pro"/>
                    <w:i/>
                    <w:color w:val="0000FF"/>
                    <w:sz w:val="24"/>
                    <w:szCs w:val="24"/>
                    <w:lang w:val="pt-BR"/>
                  </w:rPr>
                </w:pPr>
                <w:r w:rsidRPr="007B154F">
                  <w:rPr>
                    <w:rFonts w:ascii="Source Sans Pro" w:hAnsi="Source Sans Pro"/>
                    <w:i/>
                    <w:color w:val="0000FF"/>
                    <w:sz w:val="24"/>
                    <w:szCs w:val="24"/>
                    <w:lang w:val="pt-BR"/>
                  </w:rPr>
                  <w:t>Select▼</w:t>
                </w:r>
              </w:p>
            </w:tc>
          </w:sdtContent>
        </w:sdt>
      </w:tr>
      <w:tr w:rsidR="00065BAD" w:rsidRPr="007B154F" w14:paraId="4EFA2282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76165113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Mud Type:</w:t>
            </w:r>
          </w:p>
        </w:tc>
        <w:tc>
          <w:tcPr>
            <w:tcW w:w="1425" w:type="dxa"/>
            <w:gridSpan w:val="2"/>
            <w:vAlign w:val="center"/>
          </w:tcPr>
          <w:p w14:paraId="51314880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6AB7476A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Rotating Head Pressure:</w:t>
            </w:r>
          </w:p>
        </w:tc>
        <w:tc>
          <w:tcPr>
            <w:tcW w:w="1909" w:type="dxa"/>
            <w:gridSpan w:val="2"/>
            <w:vAlign w:val="center"/>
          </w:tcPr>
          <w:p w14:paraId="143BA373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065BAD" w:rsidRPr="007B154F" w14:paraId="7A8473BF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6D0AA3C0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PV:</w:t>
            </w:r>
          </w:p>
        </w:tc>
        <w:tc>
          <w:tcPr>
            <w:tcW w:w="1425" w:type="dxa"/>
            <w:gridSpan w:val="2"/>
            <w:vAlign w:val="center"/>
          </w:tcPr>
          <w:p w14:paraId="4C38E460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3D9E18CF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Sidetrack:</w:t>
            </w:r>
          </w:p>
        </w:tc>
        <w:sdt>
          <w:sdtPr>
            <w:rPr>
              <w:rFonts w:ascii="Source Sans Pro" w:hAnsi="Source Sans Pro"/>
              <w:i/>
              <w:color w:val="0000FF"/>
              <w:sz w:val="24"/>
              <w:szCs w:val="24"/>
              <w:lang w:val="pt-BR"/>
            </w:rPr>
            <w:tag w:val="Select"/>
            <w:id w:val="-383019950"/>
            <w:placeholder>
              <w:docPart w:val="DefaultPlaceholder_-1854013439"/>
            </w:placeholder>
            <w15:color w:val="0000FF"/>
            <w:dropDownList>
              <w:listItem w:displayText="Select▼" w:value="Select▼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09" w:type="dxa"/>
                <w:gridSpan w:val="2"/>
                <w:vAlign w:val="center"/>
              </w:tcPr>
              <w:p w14:paraId="752A802F" w14:textId="77777777" w:rsidR="00065BAD" w:rsidRPr="007B154F" w:rsidRDefault="003B74C5" w:rsidP="00065BAD">
                <w:pPr>
                  <w:rPr>
                    <w:rFonts w:ascii="Source Sans Pro" w:hAnsi="Source Sans Pro"/>
                    <w:i/>
                    <w:color w:val="0000FF"/>
                    <w:sz w:val="24"/>
                    <w:szCs w:val="24"/>
                    <w:lang w:val="pt-BR"/>
                  </w:rPr>
                </w:pPr>
                <w:r w:rsidRPr="007B154F">
                  <w:rPr>
                    <w:rFonts w:ascii="Source Sans Pro" w:hAnsi="Source Sans Pro"/>
                    <w:i/>
                    <w:color w:val="0000FF"/>
                    <w:sz w:val="24"/>
                    <w:szCs w:val="24"/>
                    <w:lang w:val="pt-BR"/>
                  </w:rPr>
                  <w:t>Select▼</w:t>
                </w:r>
              </w:p>
            </w:tc>
          </w:sdtContent>
        </w:sdt>
      </w:tr>
      <w:tr w:rsidR="00065BAD" w:rsidRPr="007B154F" w14:paraId="0E1A20B0" w14:textId="77777777" w:rsidTr="00DB36E4">
        <w:trPr>
          <w:trHeight w:val="236"/>
        </w:trPr>
        <w:tc>
          <w:tcPr>
            <w:tcW w:w="3145" w:type="dxa"/>
            <w:gridSpan w:val="2"/>
            <w:shd w:val="clear" w:color="auto" w:fill="EAEAEA"/>
            <w:vAlign w:val="center"/>
          </w:tcPr>
          <w:p w14:paraId="46595D26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Flowrate:</w:t>
            </w:r>
          </w:p>
        </w:tc>
        <w:tc>
          <w:tcPr>
            <w:tcW w:w="1425" w:type="dxa"/>
            <w:gridSpan w:val="2"/>
            <w:vAlign w:val="center"/>
          </w:tcPr>
          <w:p w14:paraId="6D5750E5" w14:textId="77777777" w:rsidR="00065BAD" w:rsidRPr="007B154F" w:rsidRDefault="00065BAD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  <w:tc>
          <w:tcPr>
            <w:tcW w:w="2805" w:type="dxa"/>
            <w:gridSpan w:val="2"/>
            <w:shd w:val="clear" w:color="auto" w:fill="EAEAEA"/>
            <w:vAlign w:val="center"/>
          </w:tcPr>
          <w:p w14:paraId="49C75614" w14:textId="77777777" w:rsidR="00065BAD" w:rsidRPr="007B154F" w:rsidRDefault="00D07F87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Sidetrack MD:</w:t>
            </w:r>
          </w:p>
        </w:tc>
        <w:tc>
          <w:tcPr>
            <w:tcW w:w="1909" w:type="dxa"/>
            <w:gridSpan w:val="2"/>
            <w:vAlign w:val="center"/>
          </w:tcPr>
          <w:p w14:paraId="7F3E24E3" w14:textId="77777777" w:rsidR="00065BAD" w:rsidRPr="007B154F" w:rsidRDefault="00D07F87" w:rsidP="00065BAD">
            <w:pPr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7B154F">
              <w:rPr>
                <w:rFonts w:ascii="Source Sans Pro" w:hAnsi="Source Sans Pro"/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065BAD" w:rsidRPr="007B154F" w14:paraId="02912C2F" w14:textId="77777777" w:rsidTr="002F02F5">
        <w:trPr>
          <w:gridAfter w:val="1"/>
          <w:wAfter w:w="16" w:type="dxa"/>
          <w:cantSplit/>
          <w:trHeight w:val="261"/>
        </w:trPr>
        <w:tc>
          <w:tcPr>
            <w:tcW w:w="9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4BC1C" w14:textId="77777777" w:rsidR="00065BAD" w:rsidRPr="007B154F" w:rsidRDefault="00065BAD" w:rsidP="00065BAD">
            <w:pPr>
              <w:rPr>
                <w:rFonts w:ascii="Source Sans Pro" w:hAnsi="Source Sans Pro"/>
                <w:b/>
                <w:sz w:val="24"/>
                <w:szCs w:val="24"/>
                <w:lang w:val="pt-BR"/>
              </w:rPr>
            </w:pPr>
          </w:p>
        </w:tc>
      </w:tr>
      <w:tr w:rsidR="00065BAD" w:rsidRPr="007B154F" w14:paraId="6241E431" w14:textId="77777777" w:rsidTr="002F02F5">
        <w:trPr>
          <w:gridAfter w:val="1"/>
          <w:wAfter w:w="16" w:type="dxa"/>
          <w:cantSplit/>
          <w:trHeight w:val="261"/>
        </w:trPr>
        <w:tc>
          <w:tcPr>
            <w:tcW w:w="9268" w:type="dxa"/>
            <w:gridSpan w:val="7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658A86C" w14:textId="774A45E9" w:rsidR="00065BAD" w:rsidRPr="007B154F" w:rsidRDefault="00065BAD" w:rsidP="00065BAD">
            <w:pPr>
              <w:rPr>
                <w:rFonts w:ascii="Source Sans Pro" w:hAnsi="Source Sans Pro"/>
                <w:b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 xml:space="preserve">Please </w:t>
            </w:r>
            <w:r w:rsidR="00E91DC5"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>Provide</w:t>
            </w:r>
            <w:r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  <w:tr w:rsidR="00065BAD" w:rsidRPr="007B154F" w14:paraId="529570EB" w14:textId="77777777" w:rsidTr="002F02F5">
        <w:trPr>
          <w:gridAfter w:val="1"/>
          <w:wAfter w:w="16" w:type="dxa"/>
          <w:trHeight w:val="243"/>
        </w:trPr>
        <w:tc>
          <w:tcPr>
            <w:tcW w:w="499" w:type="dxa"/>
            <w:vAlign w:val="center"/>
          </w:tcPr>
          <w:p w14:paraId="14DC1C0C" w14:textId="77777777" w:rsidR="00065BAD" w:rsidRPr="007B154F" w:rsidRDefault="00DF289C" w:rsidP="00065BAD">
            <w:pPr>
              <w:jc w:val="center"/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13521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</w:p>
        </w:tc>
        <w:tc>
          <w:tcPr>
            <w:tcW w:w="3919" w:type="dxa"/>
            <w:gridSpan w:val="2"/>
            <w:vAlign w:val="center"/>
          </w:tcPr>
          <w:p w14:paraId="5B2CAF95" w14:textId="067B0941" w:rsidR="00065BAD" w:rsidRPr="007B154F" w:rsidRDefault="008F4E8C" w:rsidP="00065BAD">
            <w:pPr>
              <w:rPr>
                <w:rFonts w:ascii="Source Sans Pro" w:hAnsi="Source Sans Pro"/>
                <w:bCs/>
                <w:iCs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bCs/>
                <w:iCs/>
                <w:sz w:val="24"/>
                <w:szCs w:val="24"/>
                <w:lang w:val="pt-BR"/>
              </w:rPr>
              <w:t>Planned and/or As Drilled Surveys</w:t>
            </w:r>
          </w:p>
        </w:tc>
        <w:tc>
          <w:tcPr>
            <w:tcW w:w="544" w:type="dxa"/>
            <w:gridSpan w:val="2"/>
            <w:vAlign w:val="center"/>
          </w:tcPr>
          <w:p w14:paraId="5C58BBF2" w14:textId="77777777" w:rsidR="00065BAD" w:rsidRPr="007B154F" w:rsidRDefault="00DF289C" w:rsidP="00065BAD">
            <w:pPr>
              <w:jc w:val="center"/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-8559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D6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</w:p>
        </w:tc>
        <w:tc>
          <w:tcPr>
            <w:tcW w:w="4306" w:type="dxa"/>
            <w:gridSpan w:val="2"/>
            <w:vAlign w:val="center"/>
          </w:tcPr>
          <w:p w14:paraId="532F246E" w14:textId="169A9C4C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Well Schematic</w:t>
            </w:r>
            <w:r w:rsidR="00C66BD7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or Casing Information</w:t>
            </w:r>
          </w:p>
        </w:tc>
      </w:tr>
      <w:tr w:rsidR="00065BAD" w:rsidRPr="007B154F" w14:paraId="5FAA47E6" w14:textId="77777777" w:rsidTr="002F02F5">
        <w:trPr>
          <w:gridAfter w:val="1"/>
          <w:wAfter w:w="16" w:type="dxa"/>
          <w:trHeight w:val="279"/>
        </w:trPr>
        <w:tc>
          <w:tcPr>
            <w:tcW w:w="499" w:type="dxa"/>
            <w:vAlign w:val="center"/>
          </w:tcPr>
          <w:p w14:paraId="4A19C2DC" w14:textId="77777777" w:rsidR="00065BAD" w:rsidRPr="007B154F" w:rsidRDefault="00DF289C" w:rsidP="00065BAD">
            <w:pPr>
              <w:jc w:val="center"/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1114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919" w:type="dxa"/>
            <w:gridSpan w:val="2"/>
            <w:vAlign w:val="center"/>
          </w:tcPr>
          <w:p w14:paraId="59554371" w14:textId="77777777" w:rsidR="00065BAD" w:rsidRPr="007B154F" w:rsidRDefault="00065BA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BHA and Drillstring Information</w:t>
            </w:r>
          </w:p>
        </w:tc>
        <w:tc>
          <w:tcPr>
            <w:tcW w:w="544" w:type="dxa"/>
            <w:gridSpan w:val="2"/>
            <w:vAlign w:val="center"/>
          </w:tcPr>
          <w:p w14:paraId="370937DE" w14:textId="77777777" w:rsidR="00065BAD" w:rsidRPr="007B154F" w:rsidRDefault="00DF289C" w:rsidP="00065BAD">
            <w:pPr>
              <w:jc w:val="center"/>
              <w:rPr>
                <w:rFonts w:ascii="Source Sans Pro" w:hAnsi="Source Sans Pro"/>
                <w:sz w:val="24"/>
                <w:szCs w:val="24"/>
                <w:lang w:val="pt-BR"/>
              </w:rPr>
            </w:pPr>
            <w:sdt>
              <w:sdtPr>
                <w:rPr>
                  <w:rFonts w:ascii="Source Sans Pro" w:hAnsi="Source Sans Pro"/>
                  <w:sz w:val="24"/>
                  <w:szCs w:val="24"/>
                  <w:highlight w:val="lightGray"/>
                  <w:lang w:val="pt-BR"/>
                </w:rPr>
                <w:id w:val="17934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7B154F">
                  <w:rPr>
                    <w:rFonts w:ascii="Source Sans Pro" w:eastAsia="MS Gothic" w:hAnsi="Source Sans Pro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</w:p>
        </w:tc>
        <w:tc>
          <w:tcPr>
            <w:tcW w:w="4306" w:type="dxa"/>
            <w:gridSpan w:val="2"/>
            <w:vAlign w:val="center"/>
          </w:tcPr>
          <w:p w14:paraId="77B1161D" w14:textId="5455E9F5" w:rsidR="00065BAD" w:rsidRPr="007B154F" w:rsidRDefault="00B8458D" w:rsidP="00065BAD">
            <w:pPr>
              <w:rPr>
                <w:rFonts w:ascii="Source Sans Pro" w:hAnsi="Source Sans Pro"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Subsea </w:t>
            </w:r>
            <w:r w:rsidR="00065BAD" w:rsidRPr="007B154F">
              <w:rPr>
                <w:rFonts w:ascii="Source Sans Pro" w:hAnsi="Source Sans Pro"/>
                <w:sz w:val="24"/>
                <w:szCs w:val="24"/>
                <w:lang w:val="pt-BR"/>
              </w:rPr>
              <w:t xml:space="preserve">BOP </w:t>
            </w:r>
            <w:r w:rsidRPr="007B154F">
              <w:rPr>
                <w:rFonts w:ascii="Source Sans Pro" w:hAnsi="Source Sans Pro"/>
                <w:sz w:val="24"/>
                <w:szCs w:val="24"/>
                <w:lang w:val="pt-BR"/>
              </w:rPr>
              <w:t>Schematic</w:t>
            </w:r>
          </w:p>
        </w:tc>
      </w:tr>
    </w:tbl>
    <w:p w14:paraId="22953C04" w14:textId="77777777" w:rsidR="00E92741" w:rsidRPr="007B154F" w:rsidRDefault="00E92741" w:rsidP="00E92741">
      <w:pPr>
        <w:rPr>
          <w:rFonts w:ascii="Source Sans Pro" w:hAnsi="Source Sans Pro"/>
          <w:sz w:val="24"/>
          <w:szCs w:val="24"/>
          <w:lang w:val="pt-BR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E92741" w:rsidRPr="007B154F" w14:paraId="034BF70A" w14:textId="77777777">
        <w:trPr>
          <w:trHeight w:val="179"/>
        </w:trPr>
        <w:tc>
          <w:tcPr>
            <w:tcW w:w="9266" w:type="dxa"/>
            <w:shd w:val="clear" w:color="auto" w:fill="C0C0C0"/>
            <w:vAlign w:val="center"/>
          </w:tcPr>
          <w:p w14:paraId="522C29C9" w14:textId="77777777" w:rsidR="00E92741" w:rsidRPr="007B154F" w:rsidRDefault="00606122" w:rsidP="00FC3D27">
            <w:pPr>
              <w:rPr>
                <w:rFonts w:ascii="Source Sans Pro" w:hAnsi="Source Sans Pro"/>
                <w:b/>
                <w:sz w:val="24"/>
                <w:szCs w:val="24"/>
                <w:lang w:val="pt-BR"/>
              </w:rPr>
            </w:pPr>
            <w:r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 xml:space="preserve">Additional </w:t>
            </w:r>
            <w:r w:rsidR="00E92741"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>Remarks</w:t>
            </w:r>
            <w:r w:rsidR="00FC3D27"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>/Comments</w:t>
            </w:r>
            <w:r w:rsidR="00E92741" w:rsidRPr="007B154F">
              <w:rPr>
                <w:rFonts w:ascii="Source Sans Pro" w:hAnsi="Source Sans Pro"/>
                <w:b/>
                <w:sz w:val="24"/>
                <w:szCs w:val="24"/>
                <w:lang w:val="pt-BR"/>
              </w:rPr>
              <w:t>:</w:t>
            </w:r>
          </w:p>
        </w:tc>
      </w:tr>
      <w:tr w:rsidR="00E92741" w:rsidRPr="008F4E8C" w14:paraId="2C79CC08" w14:textId="77777777" w:rsidTr="002F02F5">
        <w:trPr>
          <w:trHeight w:val="260"/>
        </w:trPr>
        <w:tc>
          <w:tcPr>
            <w:tcW w:w="9266" w:type="dxa"/>
          </w:tcPr>
          <w:p w14:paraId="1450E725" w14:textId="77777777" w:rsidR="000354C5" w:rsidRPr="008F4E8C" w:rsidRDefault="00006712" w:rsidP="00B36DC1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8F4E8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1" w:name="Text130"/>
            <w:r w:rsidRPr="008F4E8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8F4E8C">
              <w:rPr>
                <w:i/>
                <w:color w:val="0000FF"/>
                <w:sz w:val="24"/>
                <w:szCs w:val="24"/>
                <w:lang w:val="pt-BR"/>
              </w:rPr>
            </w:r>
            <w:r w:rsidRPr="008F4E8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02359B" w:rsidRPr="008F4E8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="0002359B" w:rsidRPr="008F4E8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="0002359B" w:rsidRPr="008F4E8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="0002359B" w:rsidRPr="008F4E8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="0002359B" w:rsidRPr="008F4E8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8F4E8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21"/>
          </w:p>
          <w:p w14:paraId="7EC025DF" w14:textId="77777777" w:rsidR="005A7401" w:rsidRPr="008F4E8C" w:rsidRDefault="005A7401" w:rsidP="00B36DC1">
            <w:pPr>
              <w:rPr>
                <w:i/>
                <w:color w:val="0000FF"/>
                <w:sz w:val="24"/>
                <w:szCs w:val="24"/>
                <w:lang w:val="pt-BR"/>
              </w:rPr>
            </w:pPr>
          </w:p>
        </w:tc>
      </w:tr>
    </w:tbl>
    <w:p w14:paraId="579517A9" w14:textId="581B5FE0" w:rsidR="0013256E" w:rsidRDefault="002F02F5" w:rsidP="00B954E8">
      <w:pPr>
        <w:rPr>
          <w:i/>
          <w:sz w:val="16"/>
          <w:szCs w:val="16"/>
          <w:lang w:val="pt-BR"/>
        </w:rPr>
      </w:pPr>
      <w:r>
        <w:rPr>
          <w:i/>
          <w:sz w:val="16"/>
          <w:szCs w:val="16"/>
          <w:lang w:val="pt-BR"/>
        </w:rPr>
        <w:t xml:space="preserve"> Revised </w:t>
      </w:r>
      <w:r w:rsidR="004B52B9">
        <w:rPr>
          <w:i/>
          <w:sz w:val="16"/>
          <w:szCs w:val="16"/>
          <w:lang w:val="pt-BR"/>
        </w:rPr>
        <w:t>June</w:t>
      </w:r>
      <w:r w:rsidR="00606122">
        <w:rPr>
          <w:i/>
          <w:sz w:val="16"/>
          <w:szCs w:val="16"/>
          <w:lang w:val="pt-BR"/>
        </w:rPr>
        <w:t xml:space="preserve"> 20</w:t>
      </w:r>
      <w:r w:rsidR="004B52B9">
        <w:rPr>
          <w:i/>
          <w:sz w:val="16"/>
          <w:szCs w:val="16"/>
          <w:lang w:val="pt-BR"/>
        </w:rPr>
        <w:t>23</w:t>
      </w:r>
    </w:p>
    <w:p w14:paraId="4B5C28C3" w14:textId="77777777" w:rsidR="00D94C91" w:rsidRDefault="00D94C91" w:rsidP="00B954E8">
      <w:pPr>
        <w:rPr>
          <w:i/>
          <w:sz w:val="16"/>
          <w:szCs w:val="16"/>
          <w:lang w:val="pt-BR"/>
        </w:rPr>
      </w:pPr>
    </w:p>
    <w:p w14:paraId="4529F4F1" w14:textId="77777777" w:rsidR="00D94C91" w:rsidRDefault="00D94C91" w:rsidP="00B954E8">
      <w:pPr>
        <w:rPr>
          <w:i/>
          <w:sz w:val="16"/>
          <w:szCs w:val="16"/>
          <w:lang w:val="pt-BR"/>
        </w:rPr>
      </w:pPr>
    </w:p>
    <w:p w14:paraId="15CEE40B" w14:textId="77777777" w:rsidR="00D94C91" w:rsidRDefault="00D94C91" w:rsidP="00B954E8">
      <w:pPr>
        <w:rPr>
          <w:i/>
          <w:sz w:val="16"/>
          <w:szCs w:val="16"/>
          <w:lang w:val="pt-BR"/>
        </w:rPr>
      </w:pPr>
    </w:p>
    <w:p w14:paraId="0BCBBB90" w14:textId="479D38A7" w:rsidR="00D94C91" w:rsidRDefault="00D94C91" w:rsidP="00B954E8">
      <w:pPr>
        <w:rPr>
          <w:i/>
          <w:sz w:val="16"/>
          <w:szCs w:val="16"/>
          <w:lang w:val="pt-BR"/>
        </w:rPr>
      </w:pPr>
    </w:p>
    <w:p w14:paraId="3D1401BB" w14:textId="6B6988BD" w:rsidR="00D94C91" w:rsidRPr="001D175B" w:rsidRDefault="00D94C91" w:rsidP="00B954E8">
      <w:pPr>
        <w:rPr>
          <w:i/>
          <w:sz w:val="16"/>
          <w:szCs w:val="16"/>
          <w:lang w:val="pt-BR"/>
        </w:rPr>
      </w:pPr>
    </w:p>
    <w:sectPr w:rsidR="00D94C91" w:rsidRPr="001D175B" w:rsidSect="00B95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E21B" w14:textId="77777777" w:rsidR="00DC5437" w:rsidRDefault="00DC5437" w:rsidP="00DC60B4">
      <w:r>
        <w:separator/>
      </w:r>
    </w:p>
  </w:endnote>
  <w:endnote w:type="continuationSeparator" w:id="0">
    <w:p w14:paraId="52979F86" w14:textId="77777777" w:rsidR="00DC5437" w:rsidRDefault="00DC5437" w:rsidP="00DC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F3B9" w14:textId="77777777" w:rsidR="00DC60B4" w:rsidRDefault="00DC6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982" w14:textId="77777777" w:rsidR="00DC60B4" w:rsidRDefault="00DC6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5C0" w14:textId="77777777" w:rsidR="00DC60B4" w:rsidRDefault="00DC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EE4C" w14:textId="77777777" w:rsidR="00DC5437" w:rsidRDefault="00DC5437" w:rsidP="00DC60B4">
      <w:r>
        <w:separator/>
      </w:r>
    </w:p>
  </w:footnote>
  <w:footnote w:type="continuationSeparator" w:id="0">
    <w:p w14:paraId="744DA4A7" w14:textId="77777777" w:rsidR="00DC5437" w:rsidRDefault="00DC5437" w:rsidP="00DC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475D" w14:textId="77777777" w:rsidR="00DC60B4" w:rsidRDefault="00DC6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823B" w14:textId="77777777" w:rsidR="00DC60B4" w:rsidRDefault="00DC6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05C2" w14:textId="77777777" w:rsidR="00DC60B4" w:rsidRDefault="00DC6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41"/>
    <w:rsid w:val="00006712"/>
    <w:rsid w:val="00006F40"/>
    <w:rsid w:val="0002359B"/>
    <w:rsid w:val="000354C5"/>
    <w:rsid w:val="00045044"/>
    <w:rsid w:val="0006181F"/>
    <w:rsid w:val="00065BAD"/>
    <w:rsid w:val="00077C11"/>
    <w:rsid w:val="0008720E"/>
    <w:rsid w:val="00087E5D"/>
    <w:rsid w:val="000944FD"/>
    <w:rsid w:val="0009635E"/>
    <w:rsid w:val="000A1C8F"/>
    <w:rsid w:val="000A669C"/>
    <w:rsid w:val="000A786A"/>
    <w:rsid w:val="000B3FD1"/>
    <w:rsid w:val="000B79FE"/>
    <w:rsid w:val="000C50DD"/>
    <w:rsid w:val="000D02C4"/>
    <w:rsid w:val="000E5172"/>
    <w:rsid w:val="000F1A75"/>
    <w:rsid w:val="00107E87"/>
    <w:rsid w:val="00115EAD"/>
    <w:rsid w:val="0012012D"/>
    <w:rsid w:val="0012701D"/>
    <w:rsid w:val="001307B1"/>
    <w:rsid w:val="0013256E"/>
    <w:rsid w:val="00136A3D"/>
    <w:rsid w:val="0013767C"/>
    <w:rsid w:val="00141207"/>
    <w:rsid w:val="001577DA"/>
    <w:rsid w:val="0016503E"/>
    <w:rsid w:val="00167012"/>
    <w:rsid w:val="0018007C"/>
    <w:rsid w:val="00182B17"/>
    <w:rsid w:val="00185E11"/>
    <w:rsid w:val="0019453F"/>
    <w:rsid w:val="00197CFE"/>
    <w:rsid w:val="001A37C1"/>
    <w:rsid w:val="001B2F07"/>
    <w:rsid w:val="001B343E"/>
    <w:rsid w:val="001C3F9D"/>
    <w:rsid w:val="001C5BFB"/>
    <w:rsid w:val="001D175B"/>
    <w:rsid w:val="001D4E71"/>
    <w:rsid w:val="001E28BE"/>
    <w:rsid w:val="001F5C33"/>
    <w:rsid w:val="001F7C75"/>
    <w:rsid w:val="002015C8"/>
    <w:rsid w:val="00202BC1"/>
    <w:rsid w:val="00203BA5"/>
    <w:rsid w:val="00226E6C"/>
    <w:rsid w:val="00242E61"/>
    <w:rsid w:val="00253E87"/>
    <w:rsid w:val="00267FF6"/>
    <w:rsid w:val="00270638"/>
    <w:rsid w:val="0027500A"/>
    <w:rsid w:val="00280F08"/>
    <w:rsid w:val="002876FF"/>
    <w:rsid w:val="002949C1"/>
    <w:rsid w:val="002A194F"/>
    <w:rsid w:val="002A29F6"/>
    <w:rsid w:val="002D1F78"/>
    <w:rsid w:val="002E424A"/>
    <w:rsid w:val="002E67B0"/>
    <w:rsid w:val="002F02F5"/>
    <w:rsid w:val="002F2689"/>
    <w:rsid w:val="00301043"/>
    <w:rsid w:val="0030245C"/>
    <w:rsid w:val="00310C8A"/>
    <w:rsid w:val="003235AE"/>
    <w:rsid w:val="00326E34"/>
    <w:rsid w:val="00340AAC"/>
    <w:rsid w:val="00342709"/>
    <w:rsid w:val="00352FAD"/>
    <w:rsid w:val="003B74C5"/>
    <w:rsid w:val="003C5F8E"/>
    <w:rsid w:val="003D6F89"/>
    <w:rsid w:val="003E7EB1"/>
    <w:rsid w:val="003F1AF5"/>
    <w:rsid w:val="003F5692"/>
    <w:rsid w:val="004326C3"/>
    <w:rsid w:val="00450BD6"/>
    <w:rsid w:val="00456140"/>
    <w:rsid w:val="00457373"/>
    <w:rsid w:val="00466C4B"/>
    <w:rsid w:val="00480A1F"/>
    <w:rsid w:val="00492C2C"/>
    <w:rsid w:val="004A5A8B"/>
    <w:rsid w:val="004B20DA"/>
    <w:rsid w:val="004B2AE0"/>
    <w:rsid w:val="004B52B9"/>
    <w:rsid w:val="004C1134"/>
    <w:rsid w:val="004C2FE4"/>
    <w:rsid w:val="004C3FAD"/>
    <w:rsid w:val="004D2D87"/>
    <w:rsid w:val="004D4177"/>
    <w:rsid w:val="004E4967"/>
    <w:rsid w:val="004E685A"/>
    <w:rsid w:val="00515FFE"/>
    <w:rsid w:val="00521F5E"/>
    <w:rsid w:val="00523D35"/>
    <w:rsid w:val="0052417C"/>
    <w:rsid w:val="00526E5F"/>
    <w:rsid w:val="00531153"/>
    <w:rsid w:val="0053498F"/>
    <w:rsid w:val="00537A5D"/>
    <w:rsid w:val="00541AF7"/>
    <w:rsid w:val="00561CB2"/>
    <w:rsid w:val="00565670"/>
    <w:rsid w:val="0059663C"/>
    <w:rsid w:val="005A4F54"/>
    <w:rsid w:val="005A7401"/>
    <w:rsid w:val="005B4099"/>
    <w:rsid w:val="005C59DD"/>
    <w:rsid w:val="005D456D"/>
    <w:rsid w:val="005E5266"/>
    <w:rsid w:val="005E79D3"/>
    <w:rsid w:val="00604BF5"/>
    <w:rsid w:val="00604FB1"/>
    <w:rsid w:val="00606122"/>
    <w:rsid w:val="006235C8"/>
    <w:rsid w:val="00633518"/>
    <w:rsid w:val="00640914"/>
    <w:rsid w:val="006467CD"/>
    <w:rsid w:val="0064784E"/>
    <w:rsid w:val="00673C63"/>
    <w:rsid w:val="006919AE"/>
    <w:rsid w:val="006933D7"/>
    <w:rsid w:val="0069645B"/>
    <w:rsid w:val="006A340A"/>
    <w:rsid w:val="006B05A7"/>
    <w:rsid w:val="006B38F5"/>
    <w:rsid w:val="006C20AF"/>
    <w:rsid w:val="006C5C23"/>
    <w:rsid w:val="006E0850"/>
    <w:rsid w:val="006E4185"/>
    <w:rsid w:val="006E6332"/>
    <w:rsid w:val="006F1622"/>
    <w:rsid w:val="00704CFE"/>
    <w:rsid w:val="0073050D"/>
    <w:rsid w:val="007369D9"/>
    <w:rsid w:val="007435AD"/>
    <w:rsid w:val="00751650"/>
    <w:rsid w:val="007523B9"/>
    <w:rsid w:val="00760271"/>
    <w:rsid w:val="0076173D"/>
    <w:rsid w:val="007651CD"/>
    <w:rsid w:val="00767C54"/>
    <w:rsid w:val="00770AD4"/>
    <w:rsid w:val="0079406A"/>
    <w:rsid w:val="0079575E"/>
    <w:rsid w:val="007969C9"/>
    <w:rsid w:val="007A1C55"/>
    <w:rsid w:val="007B154F"/>
    <w:rsid w:val="007B1F10"/>
    <w:rsid w:val="007E27A0"/>
    <w:rsid w:val="00800CD8"/>
    <w:rsid w:val="00801916"/>
    <w:rsid w:val="00802234"/>
    <w:rsid w:val="008230E3"/>
    <w:rsid w:val="00851E11"/>
    <w:rsid w:val="00865E82"/>
    <w:rsid w:val="00873430"/>
    <w:rsid w:val="008746D7"/>
    <w:rsid w:val="00875765"/>
    <w:rsid w:val="00877246"/>
    <w:rsid w:val="00892CBE"/>
    <w:rsid w:val="008A2119"/>
    <w:rsid w:val="008C3FF4"/>
    <w:rsid w:val="008D0406"/>
    <w:rsid w:val="008D15EC"/>
    <w:rsid w:val="008D47F9"/>
    <w:rsid w:val="008D70FC"/>
    <w:rsid w:val="008F29F1"/>
    <w:rsid w:val="008F4290"/>
    <w:rsid w:val="008F4E8C"/>
    <w:rsid w:val="009024A3"/>
    <w:rsid w:val="00905FC5"/>
    <w:rsid w:val="00914B19"/>
    <w:rsid w:val="00915E0F"/>
    <w:rsid w:val="00937D33"/>
    <w:rsid w:val="00944172"/>
    <w:rsid w:val="00947017"/>
    <w:rsid w:val="0094768C"/>
    <w:rsid w:val="00957695"/>
    <w:rsid w:val="00963204"/>
    <w:rsid w:val="00966ADE"/>
    <w:rsid w:val="00974367"/>
    <w:rsid w:val="009758E0"/>
    <w:rsid w:val="009C1A35"/>
    <w:rsid w:val="009D1A57"/>
    <w:rsid w:val="009F3B5D"/>
    <w:rsid w:val="009F5150"/>
    <w:rsid w:val="00A02BF7"/>
    <w:rsid w:val="00A309E8"/>
    <w:rsid w:val="00A4432E"/>
    <w:rsid w:val="00A5372B"/>
    <w:rsid w:val="00A71898"/>
    <w:rsid w:val="00A829EA"/>
    <w:rsid w:val="00A869F6"/>
    <w:rsid w:val="00AA27F5"/>
    <w:rsid w:val="00AA6268"/>
    <w:rsid w:val="00AB2CAE"/>
    <w:rsid w:val="00AD671E"/>
    <w:rsid w:val="00AE0C1A"/>
    <w:rsid w:val="00AF14B1"/>
    <w:rsid w:val="00AF3160"/>
    <w:rsid w:val="00B02675"/>
    <w:rsid w:val="00B20F97"/>
    <w:rsid w:val="00B32752"/>
    <w:rsid w:val="00B36DC1"/>
    <w:rsid w:val="00B37CAF"/>
    <w:rsid w:val="00B52BC6"/>
    <w:rsid w:val="00B56451"/>
    <w:rsid w:val="00B72766"/>
    <w:rsid w:val="00B74ECB"/>
    <w:rsid w:val="00B76C92"/>
    <w:rsid w:val="00B777B6"/>
    <w:rsid w:val="00B8458D"/>
    <w:rsid w:val="00B954E8"/>
    <w:rsid w:val="00BA0A5C"/>
    <w:rsid w:val="00BB67A3"/>
    <w:rsid w:val="00BB71E2"/>
    <w:rsid w:val="00BC0377"/>
    <w:rsid w:val="00BC1909"/>
    <w:rsid w:val="00C16DE8"/>
    <w:rsid w:val="00C27309"/>
    <w:rsid w:val="00C319AD"/>
    <w:rsid w:val="00C51DA1"/>
    <w:rsid w:val="00C54356"/>
    <w:rsid w:val="00C54F5A"/>
    <w:rsid w:val="00C624F5"/>
    <w:rsid w:val="00C66BD7"/>
    <w:rsid w:val="00C77C49"/>
    <w:rsid w:val="00C81795"/>
    <w:rsid w:val="00C87926"/>
    <w:rsid w:val="00CA386A"/>
    <w:rsid w:val="00CA75BF"/>
    <w:rsid w:val="00CB18F6"/>
    <w:rsid w:val="00CB3BD6"/>
    <w:rsid w:val="00CB732D"/>
    <w:rsid w:val="00CC5764"/>
    <w:rsid w:val="00CD1C0F"/>
    <w:rsid w:val="00CE0462"/>
    <w:rsid w:val="00CE3709"/>
    <w:rsid w:val="00CE429A"/>
    <w:rsid w:val="00CF6DCB"/>
    <w:rsid w:val="00D012A5"/>
    <w:rsid w:val="00D0156D"/>
    <w:rsid w:val="00D07F87"/>
    <w:rsid w:val="00D150EC"/>
    <w:rsid w:val="00D5519E"/>
    <w:rsid w:val="00D62DD2"/>
    <w:rsid w:val="00D74B86"/>
    <w:rsid w:val="00D87EC2"/>
    <w:rsid w:val="00D94C91"/>
    <w:rsid w:val="00D9603D"/>
    <w:rsid w:val="00DA068F"/>
    <w:rsid w:val="00DA38F0"/>
    <w:rsid w:val="00DB36E4"/>
    <w:rsid w:val="00DC5437"/>
    <w:rsid w:val="00DC60B4"/>
    <w:rsid w:val="00DC6678"/>
    <w:rsid w:val="00DF289C"/>
    <w:rsid w:val="00E26938"/>
    <w:rsid w:val="00E31C32"/>
    <w:rsid w:val="00E50749"/>
    <w:rsid w:val="00E74E7A"/>
    <w:rsid w:val="00E76B04"/>
    <w:rsid w:val="00E8509E"/>
    <w:rsid w:val="00E91DC5"/>
    <w:rsid w:val="00E92741"/>
    <w:rsid w:val="00E9407C"/>
    <w:rsid w:val="00EA2A72"/>
    <w:rsid w:val="00EC5500"/>
    <w:rsid w:val="00ED791E"/>
    <w:rsid w:val="00EE2A51"/>
    <w:rsid w:val="00EE3F52"/>
    <w:rsid w:val="00EE6B0D"/>
    <w:rsid w:val="00EF4DBD"/>
    <w:rsid w:val="00F239C7"/>
    <w:rsid w:val="00F349E3"/>
    <w:rsid w:val="00F40C43"/>
    <w:rsid w:val="00F455D9"/>
    <w:rsid w:val="00F52A8F"/>
    <w:rsid w:val="00F64796"/>
    <w:rsid w:val="00F72AF5"/>
    <w:rsid w:val="00FA601A"/>
    <w:rsid w:val="00FC0407"/>
    <w:rsid w:val="00FC3D27"/>
    <w:rsid w:val="00FE4F95"/>
    <w:rsid w:val="00FE76A5"/>
    <w:rsid w:val="00FF439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3E036"/>
  <w15:chartTrackingRefBased/>
  <w15:docId w15:val="{BC6DCA92-6024-4731-8CA5-15768A44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41"/>
    <w:rPr>
      <w:lang w:val="nl-NL" w:eastAsia="nl-NL"/>
    </w:rPr>
  </w:style>
  <w:style w:type="paragraph" w:styleId="Heading1">
    <w:name w:val="heading 1"/>
    <w:basedOn w:val="Normal"/>
    <w:next w:val="Normal"/>
    <w:qFormat/>
    <w:rsid w:val="00E92741"/>
    <w:pPr>
      <w:keepNext/>
      <w:outlineLvl w:val="0"/>
    </w:pPr>
    <w:rPr>
      <w:rFonts w:ascii="Arial" w:hAnsi="Arial"/>
      <w:b/>
      <w:sz w:val="32"/>
      <w:lang w:val="pt-BR"/>
    </w:rPr>
  </w:style>
  <w:style w:type="paragraph" w:styleId="Heading2">
    <w:name w:val="heading 2"/>
    <w:basedOn w:val="Normal"/>
    <w:next w:val="Normal"/>
    <w:qFormat/>
    <w:rsid w:val="00E92741"/>
    <w:pPr>
      <w:keepNext/>
      <w:outlineLvl w:val="1"/>
    </w:pPr>
    <w:rPr>
      <w:rFonts w:ascii="Arial" w:hAnsi="Arial"/>
      <w:b/>
      <w:sz w:val="22"/>
      <w:lang w:val="pt-BR"/>
    </w:rPr>
  </w:style>
  <w:style w:type="paragraph" w:styleId="Heading3">
    <w:name w:val="heading 3"/>
    <w:basedOn w:val="Normal"/>
    <w:next w:val="Normal"/>
    <w:qFormat/>
    <w:rsid w:val="00E92741"/>
    <w:pPr>
      <w:keepNext/>
      <w:outlineLvl w:val="2"/>
    </w:pPr>
    <w:rPr>
      <w:rFonts w:ascii="Arial" w:hAnsi="Arial"/>
      <w:b/>
      <w:i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6140"/>
    <w:rPr>
      <w:rFonts w:ascii="Tahoma" w:hAnsi="Tahoma" w:cs="Tahoma"/>
      <w:sz w:val="16"/>
      <w:szCs w:val="16"/>
    </w:rPr>
  </w:style>
  <w:style w:type="character" w:styleId="Hyperlink">
    <w:name w:val="Hyperlink"/>
    <w:rsid w:val="00FE4F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60B4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C6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60B4"/>
    <w:rPr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CA3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AD97-33EB-47F8-B0BA-4DDD278742A2}"/>
      </w:docPartPr>
      <w:docPartBody>
        <w:p w:rsidR="00EC62E6" w:rsidRDefault="003128B2">
          <w:r w:rsidRPr="00F57122">
            <w:rPr>
              <w:rStyle w:val="PlaceholderText"/>
            </w:rPr>
            <w:t>Choose an item.</w:t>
          </w:r>
        </w:p>
      </w:docPartBody>
    </w:docPart>
    <w:docPart>
      <w:docPartPr>
        <w:name w:val="01FEF90236984D71B72F9C309B87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F09C-4A49-4E4E-A19F-BE856F51C3FB}"/>
      </w:docPartPr>
      <w:docPartBody>
        <w:p w:rsidR="00EC62E6" w:rsidRDefault="003128B2" w:rsidP="003128B2">
          <w:pPr>
            <w:pStyle w:val="01FEF90236984D71B72F9C309B87B9E0"/>
          </w:pPr>
          <w:r w:rsidRPr="00F571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B2"/>
    <w:rsid w:val="00232D3F"/>
    <w:rsid w:val="003128B2"/>
    <w:rsid w:val="00467B00"/>
    <w:rsid w:val="005C1234"/>
    <w:rsid w:val="007C00EC"/>
    <w:rsid w:val="00CF45BF"/>
    <w:rsid w:val="00EC62E6"/>
    <w:rsid w:val="00F5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8B2"/>
    <w:rPr>
      <w:color w:val="808080"/>
    </w:rPr>
  </w:style>
  <w:style w:type="paragraph" w:customStyle="1" w:styleId="01FEF90236984D71B72F9C309B87B9E0">
    <w:name w:val="01FEF90236984D71B72F9C309B87B9E0"/>
    <w:rsid w:val="00312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96DE-D12E-4362-88F3-F6D750A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886</Characters>
  <Application>Microsoft Office Word</Application>
  <DocSecurity>0</DocSecurity>
  <Lines>209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 Info Sheet</vt:lpstr>
    </vt:vector>
  </TitlesOfParts>
  <Company>Wesern Well Tool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 Info Sheet</dc:title>
  <dc:subject/>
  <dc:creator>Callum Law</dc:creator>
  <cp:keywords/>
  <dc:description/>
  <cp:lastModifiedBy>Heather Creighton</cp:lastModifiedBy>
  <cp:revision>2</cp:revision>
  <cp:lastPrinted>2006-06-19T16:30:00Z</cp:lastPrinted>
  <dcterms:created xsi:type="dcterms:W3CDTF">2023-08-03T06:56:00Z</dcterms:created>
  <dcterms:modified xsi:type="dcterms:W3CDTF">2023-08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{DLP_Owner}">
    <vt:lpwstr>cssadmin</vt:lpwstr>
  </property>
  <property fmtid="{D5CDD505-2E9C-101B-9397-08002B2CF9AE}" pid="4" name="{DLP_CreatedBy}">
    <vt:lpwstr>rnordlander</vt:lpwstr>
  </property>
  <property fmtid="{D5CDD505-2E9C-101B-9397-08002B2CF9AE}" pid="5" name="{DLP_CreatedOn}">
    <vt:lpwstr>6/27/2011 3:48:22 PM</vt:lpwstr>
  </property>
  <property fmtid="{D5CDD505-2E9C-101B-9397-08002B2CF9AE}" pid="6" name="{DLP_Description}">
    <vt:lpwstr/>
  </property>
  <property fmtid="{D5CDD505-2E9C-101B-9397-08002B2CF9AE}" pid="7" name="{DLP_VersionNotes}">
    <vt:lpwstr/>
  </property>
  <property fmtid="{D5CDD505-2E9C-101B-9397-08002B2CF9AE}" pid="8" name="{DLP_VersionID}">
    <vt:lpwstr>1</vt:lpwstr>
  </property>
  <property fmtid="{D5CDD505-2E9C-101B-9397-08002B2CF9AE}" pid="9" name="{DLP_MinorID}">
    <vt:lpwstr>0</vt:lpwstr>
  </property>
  <property fmtid="{D5CDD505-2E9C-101B-9397-08002B2CF9AE}" pid="10" name="{DLP_Path}">
    <vt:lpwstr>Western Well Tool\Documents\04) Protector Operations\a) Sales\Documents\</vt:lpwstr>
  </property>
  <property fmtid="{D5CDD505-2E9C-101B-9397-08002B2CF9AE}" pid="11" name="{DLP_ParentFolder}">
    <vt:lpwstr>DE2FAE61F088461DA743C97400AA5958</vt:lpwstr>
  </property>
  <property fmtid="{D5CDD505-2E9C-101B-9397-08002B2CF9AE}" pid="12" name="{DLP_ObjectID}">
    <vt:lpwstr>AEE7138308634685AEA35BB826D74905</vt:lpwstr>
  </property>
  <property fmtid="{D5CDD505-2E9C-101B-9397-08002B2CF9AE}" pid="13" name="{DLP_FileName}">
    <vt:lpwstr>WWT Well Data Sheet 8.13.10.doc</vt:lpwstr>
  </property>
  <property fmtid="{D5CDD505-2E9C-101B-9397-08002B2CF9AE}" pid="14" name="{DLP_Extension}">
    <vt:lpwstr>.doc</vt:lpwstr>
  </property>
  <property fmtid="{D5CDD505-2E9C-101B-9397-08002B2CF9AE}" pid="15" name="{DLP_Profile}">
    <vt:lpwstr>Well Data</vt:lpwstr>
  </property>
  <property fmtid="{D5CDD505-2E9C-101B-9397-08002B2CF9AE}" pid="16" name="GrammarlyDocumentId">
    <vt:lpwstr>a728e5b135dd5ee46b8485f3409dc23933313cef71c59373032e8ec8555ee990</vt:lpwstr>
  </property>
</Properties>
</file>